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88" w:rsidRPr="00AD37F1" w:rsidRDefault="00270657" w:rsidP="0076238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231140</wp:posOffset>
            </wp:positionV>
            <wp:extent cx="450215" cy="556260"/>
            <wp:effectExtent l="19050" t="0" r="6985" b="0"/>
            <wp:wrapNone/>
            <wp:docPr id="313" name="Рисунок 313" descr="герб(R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герб(RAS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DB3" w:rsidRPr="00AD37F1">
        <w:rPr>
          <w:color w:val="000000"/>
          <w:sz w:val="28"/>
          <w:szCs w:val="28"/>
        </w:rPr>
        <w:t xml:space="preserve"> </w:t>
      </w:r>
    </w:p>
    <w:p w:rsidR="00D543F9" w:rsidRPr="00AD37F1" w:rsidRDefault="00D543F9" w:rsidP="00D84E49">
      <w:pPr>
        <w:rPr>
          <w:color w:val="000000"/>
          <w:sz w:val="28"/>
          <w:szCs w:val="28"/>
        </w:rPr>
      </w:pPr>
    </w:p>
    <w:p w:rsidR="00D543F9" w:rsidRPr="00AD37F1" w:rsidRDefault="00D543F9" w:rsidP="00D84E49">
      <w:pPr>
        <w:rPr>
          <w:color w:val="000000"/>
          <w:sz w:val="28"/>
          <w:szCs w:val="28"/>
        </w:rPr>
      </w:pPr>
    </w:p>
    <w:p w:rsidR="000B4C07" w:rsidRPr="00C231C0" w:rsidRDefault="000B4C07" w:rsidP="000B4C07">
      <w:pPr>
        <w:keepNext/>
        <w:keepLines/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0B4C07" w:rsidRPr="00C231C0" w:rsidRDefault="000B4C07" w:rsidP="000B4C07">
      <w:pPr>
        <w:keepNext/>
        <w:keepLines/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 xml:space="preserve"> КАВАЛЕРОВСКОГО МУНИЦИПАЛЬНОГО РАЙОНА</w:t>
      </w:r>
    </w:p>
    <w:p w:rsidR="000B4C07" w:rsidRDefault="000B4C07" w:rsidP="000B4C07">
      <w:pPr>
        <w:keepNext/>
        <w:keepLines/>
        <w:spacing w:line="400" w:lineRule="exact"/>
        <w:jc w:val="center"/>
        <w:rPr>
          <w:spacing w:val="80"/>
          <w:sz w:val="28"/>
        </w:rPr>
      </w:pPr>
      <w:r>
        <w:rPr>
          <w:spacing w:val="80"/>
          <w:sz w:val="28"/>
        </w:rPr>
        <w:t>РАСПОРЯЖЕНИЕ</w:t>
      </w:r>
    </w:p>
    <w:p w:rsidR="000B4C07" w:rsidRDefault="000B4C07" w:rsidP="000B4C07">
      <w:pPr>
        <w:keepNext/>
        <w:keepLines/>
        <w:jc w:val="center"/>
        <w:rPr>
          <w:spacing w:val="60"/>
          <w:sz w:val="28"/>
        </w:rPr>
      </w:pPr>
    </w:p>
    <w:p w:rsidR="000B4C07" w:rsidRPr="00A3331A" w:rsidRDefault="000B4C07" w:rsidP="000B4C07">
      <w:pPr>
        <w:keepNext/>
        <w:keepLines/>
        <w:ind w:firstLine="490"/>
        <w:rPr>
          <w:rFonts w:ascii="Academy" w:hAnsi="Academy"/>
          <w:sz w:val="24"/>
          <w:szCs w:val="24"/>
        </w:rPr>
      </w:pPr>
      <w:r w:rsidRPr="00A3331A">
        <w:rPr>
          <w:sz w:val="24"/>
          <w:szCs w:val="24"/>
        </w:rPr>
        <w:t xml:space="preserve">     </w:t>
      </w:r>
      <w:r w:rsidR="00180B47">
        <w:rPr>
          <w:sz w:val="24"/>
          <w:szCs w:val="24"/>
        </w:rPr>
        <w:t>14.</w:t>
      </w:r>
      <w:r w:rsidR="00452023" w:rsidRPr="00A3331A">
        <w:rPr>
          <w:sz w:val="24"/>
          <w:szCs w:val="24"/>
          <w:u w:val="single"/>
        </w:rPr>
        <w:t>03</w:t>
      </w:r>
      <w:r w:rsidR="00067AEE" w:rsidRPr="00A3331A">
        <w:rPr>
          <w:sz w:val="24"/>
          <w:szCs w:val="24"/>
          <w:u w:val="single"/>
        </w:rPr>
        <w:t>.201</w:t>
      </w:r>
      <w:r w:rsidR="00452023" w:rsidRPr="00A3331A">
        <w:rPr>
          <w:sz w:val="24"/>
          <w:szCs w:val="24"/>
          <w:u w:val="single"/>
        </w:rPr>
        <w:t>9</w:t>
      </w:r>
      <w:r w:rsidRPr="00A3331A">
        <w:rPr>
          <w:sz w:val="24"/>
          <w:szCs w:val="24"/>
        </w:rPr>
        <w:t xml:space="preserve">                                 пгт  Кавалерово                                      № </w:t>
      </w:r>
      <w:r w:rsidR="00180B47">
        <w:rPr>
          <w:sz w:val="24"/>
          <w:szCs w:val="24"/>
        </w:rPr>
        <w:t>80</w:t>
      </w:r>
      <w:r w:rsidRPr="00A3331A">
        <w:rPr>
          <w:sz w:val="24"/>
          <w:szCs w:val="24"/>
        </w:rPr>
        <w:t xml:space="preserve"> </w:t>
      </w:r>
    </w:p>
    <w:p w:rsidR="000B4C07" w:rsidRPr="00A3331A" w:rsidRDefault="000B4C07" w:rsidP="000B4C07">
      <w:pPr>
        <w:keepNext/>
        <w:keepLines/>
        <w:rPr>
          <w:sz w:val="24"/>
          <w:szCs w:val="24"/>
        </w:rPr>
      </w:pPr>
    </w:p>
    <w:p w:rsidR="000B4C07" w:rsidRDefault="000B4C07" w:rsidP="000B4C07">
      <w:pPr>
        <w:keepNext/>
        <w:keepLines/>
        <w:rPr>
          <w:sz w:val="28"/>
          <w:szCs w:val="28"/>
        </w:rPr>
      </w:pPr>
    </w:p>
    <w:p w:rsidR="00D5303C" w:rsidRDefault="00D5303C" w:rsidP="000B4C07">
      <w:pPr>
        <w:keepNext/>
        <w:keepLines/>
        <w:rPr>
          <w:sz w:val="28"/>
          <w:szCs w:val="28"/>
        </w:rPr>
      </w:pPr>
    </w:p>
    <w:p w:rsidR="00D84E49" w:rsidRPr="00AD37F1" w:rsidRDefault="000B4C07" w:rsidP="00452023">
      <w:pPr>
        <w:keepNext/>
        <w:keepLines/>
        <w:jc w:val="center"/>
        <w:rPr>
          <w:color w:val="000000"/>
          <w:sz w:val="28"/>
          <w:szCs w:val="28"/>
        </w:rPr>
      </w:pPr>
      <w:r w:rsidRPr="00E705F3">
        <w:rPr>
          <w:b/>
          <w:sz w:val="28"/>
        </w:rPr>
        <w:t xml:space="preserve"> </w:t>
      </w:r>
      <w:r w:rsidRPr="000B4C07">
        <w:rPr>
          <w:b/>
          <w:sz w:val="28"/>
        </w:rPr>
        <w:t xml:space="preserve">Об утверждении </w:t>
      </w:r>
      <w:r w:rsidR="00452023">
        <w:rPr>
          <w:b/>
          <w:sz w:val="28"/>
        </w:rPr>
        <w:t>Плана мероприятий (</w:t>
      </w:r>
      <w:r w:rsidR="00915E79">
        <w:rPr>
          <w:b/>
          <w:sz w:val="28"/>
        </w:rPr>
        <w:t>«</w:t>
      </w:r>
      <w:r w:rsidR="00452023">
        <w:rPr>
          <w:b/>
          <w:sz w:val="28"/>
        </w:rPr>
        <w:t>дорожной карты</w:t>
      </w:r>
      <w:r w:rsidR="00915E79">
        <w:rPr>
          <w:b/>
          <w:sz w:val="28"/>
        </w:rPr>
        <w:t>»</w:t>
      </w:r>
      <w:r w:rsidR="00452023">
        <w:rPr>
          <w:b/>
          <w:sz w:val="28"/>
        </w:rPr>
        <w:t>) по реализации стандарта улучшения инвестиционного климата в Кавалеровско</w:t>
      </w:r>
      <w:r w:rsidR="00D5303C">
        <w:rPr>
          <w:b/>
          <w:sz w:val="28"/>
        </w:rPr>
        <w:t>м</w:t>
      </w:r>
      <w:r w:rsidR="00452023">
        <w:rPr>
          <w:b/>
          <w:sz w:val="28"/>
        </w:rPr>
        <w:t xml:space="preserve"> муниципальном районе на 2019-2020 годы</w:t>
      </w:r>
    </w:p>
    <w:p w:rsidR="00700029" w:rsidRPr="00AD37F1" w:rsidRDefault="00700029" w:rsidP="00FD52C5">
      <w:pPr>
        <w:jc w:val="center"/>
        <w:rPr>
          <w:b/>
          <w:color w:val="000000"/>
          <w:sz w:val="28"/>
          <w:szCs w:val="28"/>
        </w:rPr>
      </w:pPr>
    </w:p>
    <w:p w:rsidR="00D84E49" w:rsidRPr="00AD37F1" w:rsidRDefault="00D84E49" w:rsidP="00915E79">
      <w:pPr>
        <w:spacing w:line="360" w:lineRule="auto"/>
        <w:jc w:val="both"/>
        <w:rPr>
          <w:color w:val="000000"/>
          <w:sz w:val="28"/>
          <w:szCs w:val="28"/>
        </w:rPr>
      </w:pPr>
    </w:p>
    <w:p w:rsidR="00452023" w:rsidRPr="005F7328" w:rsidRDefault="00452023" w:rsidP="00D5303C">
      <w:pPr>
        <w:pStyle w:val="1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соответствии с распоряжением администрации Приморского края от 13.02.2019 года №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-2020 годы», Методическими рекомендациями  </w:t>
      </w:r>
      <w:r w:rsidR="005F7328">
        <w:rPr>
          <w:b w:val="0"/>
          <w:color w:val="000000"/>
          <w:sz w:val="28"/>
          <w:szCs w:val="28"/>
        </w:rPr>
        <w:t xml:space="preserve">по реализации стандарта улучшения инвестиционного климата в муниципальных образованиях Приморского края </w:t>
      </w:r>
      <w:r w:rsidR="005F7328" w:rsidRPr="005F7328">
        <w:rPr>
          <w:b w:val="0"/>
          <w:color w:val="000000"/>
          <w:sz w:val="28"/>
          <w:szCs w:val="28"/>
        </w:rPr>
        <w:t>на 2019-2020 годы, на основании Устава Кавал</w:t>
      </w:r>
      <w:r w:rsidR="00D5303C">
        <w:rPr>
          <w:b w:val="0"/>
          <w:color w:val="000000"/>
          <w:sz w:val="28"/>
          <w:szCs w:val="28"/>
        </w:rPr>
        <w:t>е</w:t>
      </w:r>
      <w:r w:rsidR="005F7328" w:rsidRPr="005F7328">
        <w:rPr>
          <w:b w:val="0"/>
          <w:color w:val="000000"/>
          <w:sz w:val="28"/>
          <w:szCs w:val="28"/>
        </w:rPr>
        <w:t>ровского муниципального района, в целях улучшения инвестиционного климата</w:t>
      </w:r>
      <w:r w:rsidR="00D5303C">
        <w:rPr>
          <w:b w:val="0"/>
          <w:color w:val="000000"/>
          <w:sz w:val="28"/>
          <w:szCs w:val="28"/>
        </w:rPr>
        <w:t>,</w:t>
      </w:r>
      <w:r w:rsidR="005F7328" w:rsidRPr="005F7328">
        <w:rPr>
          <w:b w:val="0"/>
          <w:color w:val="000000"/>
          <w:sz w:val="28"/>
          <w:szCs w:val="28"/>
        </w:rPr>
        <w:t xml:space="preserve"> </w:t>
      </w:r>
    </w:p>
    <w:p w:rsidR="005F7328" w:rsidRPr="005F7328" w:rsidRDefault="005F7328" w:rsidP="00915E79">
      <w:pPr>
        <w:spacing w:line="360" w:lineRule="auto"/>
        <w:jc w:val="both"/>
        <w:rPr>
          <w:sz w:val="28"/>
          <w:szCs w:val="28"/>
        </w:rPr>
      </w:pPr>
      <w:r w:rsidRPr="005F7328">
        <w:rPr>
          <w:sz w:val="28"/>
          <w:szCs w:val="28"/>
        </w:rPr>
        <w:t xml:space="preserve">        </w:t>
      </w:r>
    </w:p>
    <w:p w:rsidR="005F7328" w:rsidRDefault="005F7328" w:rsidP="00D5303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F7328">
        <w:rPr>
          <w:sz w:val="28"/>
          <w:szCs w:val="28"/>
        </w:rPr>
        <w:t xml:space="preserve">        </w:t>
      </w:r>
      <w:r w:rsidR="00D5303C">
        <w:rPr>
          <w:sz w:val="28"/>
          <w:szCs w:val="28"/>
        </w:rPr>
        <w:t xml:space="preserve"> </w:t>
      </w:r>
      <w:r w:rsidRPr="005F7328">
        <w:rPr>
          <w:sz w:val="28"/>
          <w:szCs w:val="28"/>
        </w:rPr>
        <w:t>1.</w:t>
      </w:r>
      <w:r w:rsidR="003F27F0">
        <w:rPr>
          <w:sz w:val="28"/>
          <w:szCs w:val="28"/>
        </w:rPr>
        <w:t xml:space="preserve"> Утвердить план мероприятий (</w:t>
      </w:r>
      <w:r w:rsidR="00915E79">
        <w:rPr>
          <w:sz w:val="28"/>
          <w:szCs w:val="28"/>
        </w:rPr>
        <w:t>«</w:t>
      </w:r>
      <w:r w:rsidR="003F27F0">
        <w:rPr>
          <w:sz w:val="28"/>
          <w:szCs w:val="28"/>
        </w:rPr>
        <w:t>дорожную карту</w:t>
      </w:r>
      <w:r w:rsidR="00915E79">
        <w:rPr>
          <w:sz w:val="28"/>
          <w:szCs w:val="28"/>
        </w:rPr>
        <w:t>»</w:t>
      </w:r>
      <w:r w:rsidR="003F27F0">
        <w:rPr>
          <w:sz w:val="28"/>
          <w:szCs w:val="28"/>
        </w:rPr>
        <w:t>)</w:t>
      </w:r>
      <w:r w:rsidR="00915E79">
        <w:rPr>
          <w:sz w:val="28"/>
          <w:szCs w:val="28"/>
        </w:rPr>
        <w:t xml:space="preserve"> по реализации инвестиционного климата в Кавалеровском муниципальном районе на 2019-2020 годы и закрепить испол</w:t>
      </w:r>
      <w:r w:rsidR="00D5303C">
        <w:rPr>
          <w:sz w:val="28"/>
          <w:szCs w:val="28"/>
        </w:rPr>
        <w:t>н</w:t>
      </w:r>
      <w:r w:rsidR="00915E79">
        <w:rPr>
          <w:sz w:val="28"/>
          <w:szCs w:val="28"/>
        </w:rPr>
        <w:t xml:space="preserve">ителей, ответственных за </w:t>
      </w:r>
      <w:r w:rsidR="00D5303C">
        <w:rPr>
          <w:sz w:val="28"/>
          <w:szCs w:val="28"/>
        </w:rPr>
        <w:t xml:space="preserve"> </w:t>
      </w:r>
      <w:r w:rsidR="00915E79">
        <w:rPr>
          <w:sz w:val="28"/>
          <w:szCs w:val="28"/>
        </w:rPr>
        <w:t>реализацию</w:t>
      </w:r>
      <w:r w:rsidR="00D5303C">
        <w:rPr>
          <w:sz w:val="28"/>
          <w:szCs w:val="28"/>
        </w:rPr>
        <w:t>,</w:t>
      </w:r>
      <w:r w:rsidR="00915E79">
        <w:rPr>
          <w:sz w:val="28"/>
          <w:szCs w:val="28"/>
        </w:rPr>
        <w:t xml:space="preserve"> согласно приложению №1 к настоящему распоряжению.</w:t>
      </w:r>
    </w:p>
    <w:p w:rsidR="00915E79" w:rsidRDefault="00915E79" w:rsidP="00D5303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30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 Руководителям структурных подразделений, ответственным за реализацию «дорожной карты», предоставлять в отдел экономики, планирования и потребительского рынка отчет о выполнении дорожной карты в соответствии с утвержденными сроками исполнения по форме согласно приложению №2 к настоящему распоряжению.</w:t>
      </w:r>
    </w:p>
    <w:p w:rsidR="00915E79" w:rsidRDefault="00915E79" w:rsidP="00D5303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30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 Опубликовать настоящее </w:t>
      </w:r>
      <w:r w:rsidR="00D5303C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официальном сайте </w:t>
      </w:r>
      <w:r w:rsidR="00D5303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валеровского муниципального района</w:t>
      </w:r>
      <w:r w:rsidR="00EB3BC2">
        <w:rPr>
          <w:sz w:val="28"/>
          <w:szCs w:val="28"/>
        </w:rPr>
        <w:t>.</w:t>
      </w:r>
    </w:p>
    <w:p w:rsidR="00EB3BC2" w:rsidRDefault="00EB3BC2" w:rsidP="00915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3BC2" w:rsidRDefault="00EB3BC2" w:rsidP="00D5303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5303C">
        <w:rPr>
          <w:sz w:val="28"/>
          <w:szCs w:val="28"/>
        </w:rPr>
        <w:t xml:space="preserve">      </w:t>
      </w:r>
      <w:r>
        <w:rPr>
          <w:sz w:val="28"/>
          <w:szCs w:val="28"/>
        </w:rPr>
        <w:t>4.</w:t>
      </w:r>
      <w:r w:rsidR="00D53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D5303C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EB3BC2" w:rsidRPr="003F27F0" w:rsidRDefault="00EB3BC2" w:rsidP="00EB3B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0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. Контроль за исполнением настоящего </w:t>
      </w:r>
      <w:r w:rsidR="00D5303C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  </w:t>
      </w:r>
    </w:p>
    <w:p w:rsidR="00452023" w:rsidRPr="005F7328" w:rsidRDefault="00452023" w:rsidP="00EB3BC2">
      <w:pPr>
        <w:pStyle w:val="1"/>
        <w:spacing w:line="360" w:lineRule="auto"/>
        <w:ind w:firstLine="540"/>
        <w:jc w:val="both"/>
        <w:rPr>
          <w:b w:val="0"/>
          <w:color w:val="000000"/>
          <w:sz w:val="28"/>
          <w:szCs w:val="28"/>
        </w:rPr>
      </w:pPr>
    </w:p>
    <w:p w:rsidR="00452023" w:rsidRPr="005F7328" w:rsidRDefault="00452023" w:rsidP="00B67F13">
      <w:pPr>
        <w:pStyle w:val="1"/>
        <w:spacing w:line="360" w:lineRule="auto"/>
        <w:ind w:firstLine="540"/>
        <w:jc w:val="both"/>
        <w:rPr>
          <w:b w:val="0"/>
          <w:color w:val="000000"/>
          <w:sz w:val="28"/>
          <w:szCs w:val="28"/>
        </w:rPr>
      </w:pPr>
    </w:p>
    <w:p w:rsidR="00180D59" w:rsidRPr="005F7328" w:rsidRDefault="00180D59" w:rsidP="000B4C07">
      <w:pPr>
        <w:keepNext/>
        <w:keepLines/>
        <w:jc w:val="both"/>
        <w:rPr>
          <w:color w:val="000000"/>
          <w:sz w:val="28"/>
          <w:szCs w:val="28"/>
        </w:rPr>
      </w:pPr>
    </w:p>
    <w:p w:rsidR="000B4C07" w:rsidRPr="005F7328" w:rsidRDefault="000B4C07" w:rsidP="000B4C07">
      <w:pPr>
        <w:keepNext/>
        <w:keepLines/>
        <w:jc w:val="both"/>
        <w:rPr>
          <w:color w:val="000000"/>
          <w:sz w:val="28"/>
          <w:szCs w:val="28"/>
        </w:rPr>
      </w:pPr>
      <w:r w:rsidRPr="005F7328">
        <w:rPr>
          <w:color w:val="000000"/>
          <w:sz w:val="28"/>
          <w:szCs w:val="28"/>
        </w:rPr>
        <w:t>Глава Кавалеровского муниципального</w:t>
      </w:r>
    </w:p>
    <w:p w:rsidR="000B4C07" w:rsidRPr="005F7328" w:rsidRDefault="000B4C07" w:rsidP="000B4C07">
      <w:pPr>
        <w:keepNext/>
        <w:keepLines/>
        <w:jc w:val="both"/>
        <w:rPr>
          <w:color w:val="000000"/>
          <w:sz w:val="28"/>
          <w:szCs w:val="28"/>
        </w:rPr>
      </w:pPr>
      <w:r w:rsidRPr="005F7328">
        <w:rPr>
          <w:color w:val="000000"/>
          <w:sz w:val="28"/>
          <w:szCs w:val="28"/>
        </w:rPr>
        <w:t xml:space="preserve">района – глава администрации </w:t>
      </w:r>
    </w:p>
    <w:p w:rsidR="000B4C07" w:rsidRPr="005F7328" w:rsidRDefault="000B4C07" w:rsidP="000B4C07">
      <w:pPr>
        <w:keepNext/>
        <w:keepLines/>
        <w:jc w:val="both"/>
        <w:rPr>
          <w:color w:val="000000"/>
          <w:sz w:val="28"/>
          <w:szCs w:val="28"/>
        </w:rPr>
      </w:pPr>
      <w:r w:rsidRPr="005F7328">
        <w:rPr>
          <w:color w:val="000000"/>
          <w:sz w:val="28"/>
          <w:szCs w:val="28"/>
        </w:rPr>
        <w:t>Кавалеровского муниципального района</w:t>
      </w:r>
      <w:r w:rsidRPr="005F7328">
        <w:rPr>
          <w:color w:val="000000"/>
          <w:sz w:val="28"/>
          <w:szCs w:val="28"/>
        </w:rPr>
        <w:tab/>
        <w:t xml:space="preserve">                                        С.Р. Гавриков</w:t>
      </w:r>
    </w:p>
    <w:p w:rsidR="000B4C07" w:rsidRPr="005F7328" w:rsidRDefault="000B4C07" w:rsidP="000B4C07">
      <w:pPr>
        <w:keepNext/>
        <w:keepLines/>
        <w:jc w:val="both"/>
        <w:rPr>
          <w:color w:val="000000"/>
          <w:sz w:val="28"/>
          <w:szCs w:val="28"/>
        </w:rPr>
      </w:pPr>
    </w:p>
    <w:p w:rsidR="00DC6FAA" w:rsidRPr="005F7328" w:rsidRDefault="00097BB6" w:rsidP="000B4C0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F7328">
        <w:rPr>
          <w:color w:val="000000"/>
          <w:sz w:val="28"/>
          <w:szCs w:val="28"/>
        </w:rPr>
        <w:tab/>
        <w:t xml:space="preserve">              </w:t>
      </w:r>
    </w:p>
    <w:p w:rsidR="00180D59" w:rsidRPr="005F7328" w:rsidRDefault="008C0F42" w:rsidP="00A745D3">
      <w:pPr>
        <w:jc w:val="both"/>
        <w:rPr>
          <w:sz w:val="28"/>
          <w:szCs w:val="28"/>
        </w:rPr>
      </w:pPr>
      <w:r w:rsidRPr="005F7328">
        <w:rPr>
          <w:color w:val="000000"/>
          <w:sz w:val="28"/>
          <w:szCs w:val="28"/>
        </w:rPr>
        <w:t xml:space="preserve">                    </w:t>
      </w:r>
      <w:r w:rsidR="00BF005B" w:rsidRPr="005F7328">
        <w:rPr>
          <w:color w:val="000000"/>
          <w:sz w:val="28"/>
          <w:szCs w:val="28"/>
        </w:rPr>
        <w:t xml:space="preserve">                                  </w:t>
      </w:r>
      <w:r w:rsidR="00264D53" w:rsidRPr="005F7328">
        <w:rPr>
          <w:color w:val="000000"/>
          <w:sz w:val="28"/>
          <w:szCs w:val="28"/>
        </w:rPr>
        <w:t xml:space="preserve"> </w:t>
      </w:r>
      <w:r w:rsidR="009C4D93" w:rsidRPr="005F7328">
        <w:rPr>
          <w:sz w:val="28"/>
          <w:szCs w:val="28"/>
        </w:rPr>
        <w:t xml:space="preserve">  </w:t>
      </w:r>
      <w:r w:rsidR="00D76A8C" w:rsidRPr="005F7328">
        <w:rPr>
          <w:sz w:val="28"/>
          <w:szCs w:val="28"/>
        </w:rPr>
        <w:t xml:space="preserve">        </w:t>
      </w:r>
      <w:r w:rsidR="00A745D3" w:rsidRPr="005F7328">
        <w:rPr>
          <w:sz w:val="28"/>
          <w:szCs w:val="28"/>
        </w:rPr>
        <w:t xml:space="preserve">   </w:t>
      </w:r>
    </w:p>
    <w:p w:rsidR="00180D59" w:rsidRPr="005F7328" w:rsidRDefault="00180D59" w:rsidP="00A745D3">
      <w:pPr>
        <w:jc w:val="both"/>
        <w:rPr>
          <w:sz w:val="28"/>
          <w:szCs w:val="28"/>
        </w:rPr>
      </w:pPr>
    </w:p>
    <w:p w:rsidR="00452023" w:rsidRPr="005F7328" w:rsidRDefault="00180D59" w:rsidP="00A745D3">
      <w:pPr>
        <w:jc w:val="both"/>
        <w:rPr>
          <w:sz w:val="28"/>
          <w:szCs w:val="28"/>
        </w:rPr>
      </w:pPr>
      <w:r w:rsidRPr="005F7328">
        <w:rPr>
          <w:sz w:val="28"/>
          <w:szCs w:val="28"/>
        </w:rPr>
        <w:t xml:space="preserve">                                                                  </w:t>
      </w:r>
    </w:p>
    <w:p w:rsidR="009E633F" w:rsidRDefault="009E633F" w:rsidP="00A745D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начальник </w:t>
      </w:r>
    </w:p>
    <w:p w:rsidR="00452023" w:rsidRDefault="009E633F" w:rsidP="00A745D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го отдела                                                    О.В.Лада</w:t>
      </w:r>
    </w:p>
    <w:p w:rsidR="009E633F" w:rsidRPr="009E633F" w:rsidRDefault="009E633F" w:rsidP="00A745D3">
      <w:pPr>
        <w:jc w:val="both"/>
        <w:rPr>
          <w:sz w:val="28"/>
          <w:szCs w:val="28"/>
        </w:rPr>
      </w:pPr>
    </w:p>
    <w:p w:rsidR="00452023" w:rsidRPr="005F7328" w:rsidRDefault="00452023" w:rsidP="00A745D3">
      <w:pPr>
        <w:jc w:val="both"/>
        <w:rPr>
          <w:sz w:val="28"/>
          <w:szCs w:val="28"/>
        </w:rPr>
      </w:pPr>
    </w:p>
    <w:p w:rsidR="00452023" w:rsidRPr="005F7328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p w:rsidR="00452023" w:rsidRDefault="00452023" w:rsidP="00A745D3">
      <w:pPr>
        <w:jc w:val="both"/>
        <w:rPr>
          <w:sz w:val="28"/>
          <w:szCs w:val="28"/>
        </w:rPr>
      </w:pPr>
    </w:p>
    <w:sectPr w:rsidR="00452023" w:rsidSect="00264D53">
      <w:footerReference w:type="default" r:id="rId9"/>
      <w:pgSz w:w="11907" w:h="16840" w:code="9"/>
      <w:pgMar w:top="1078" w:right="567" w:bottom="142" w:left="180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EB0" w:rsidRDefault="00950EB0">
      <w:r>
        <w:separator/>
      </w:r>
    </w:p>
  </w:endnote>
  <w:endnote w:type="continuationSeparator" w:id="1">
    <w:p w:rsidR="00950EB0" w:rsidRDefault="0095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81" w:rsidRDefault="00210FB0" w:rsidP="000F7D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53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33F">
      <w:rPr>
        <w:rStyle w:val="a7"/>
        <w:noProof/>
      </w:rPr>
      <w:t>2</w:t>
    </w:r>
    <w:r>
      <w:rPr>
        <w:rStyle w:val="a7"/>
      </w:rPr>
      <w:fldChar w:fldCharType="end"/>
    </w:r>
  </w:p>
  <w:p w:rsidR="00B25381" w:rsidRDefault="00B253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EB0" w:rsidRDefault="00950EB0">
      <w:r>
        <w:separator/>
      </w:r>
    </w:p>
  </w:footnote>
  <w:footnote w:type="continuationSeparator" w:id="1">
    <w:p w:rsidR="00950EB0" w:rsidRDefault="0095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A95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">
    <w:nsid w:val="03EC28CA"/>
    <w:multiLevelType w:val="hybridMultilevel"/>
    <w:tmpl w:val="EB48E92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4630878"/>
    <w:multiLevelType w:val="hybridMultilevel"/>
    <w:tmpl w:val="1414939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5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9C45F32"/>
    <w:multiLevelType w:val="hybridMultilevel"/>
    <w:tmpl w:val="9620D9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7302F49"/>
    <w:multiLevelType w:val="hybridMultilevel"/>
    <w:tmpl w:val="C6A06880"/>
    <w:lvl w:ilvl="0" w:tplc="58DA1A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12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3">
    <w:nsid w:val="1D5E5B10"/>
    <w:multiLevelType w:val="hybridMultilevel"/>
    <w:tmpl w:val="EF424E4E"/>
    <w:lvl w:ilvl="0" w:tplc="238AA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D673E72"/>
    <w:multiLevelType w:val="multilevel"/>
    <w:tmpl w:val="D0C222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1ECB7EDA"/>
    <w:multiLevelType w:val="hybridMultilevel"/>
    <w:tmpl w:val="0DDE4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77ABA"/>
    <w:multiLevelType w:val="hybridMultilevel"/>
    <w:tmpl w:val="44A498E8"/>
    <w:lvl w:ilvl="0" w:tplc="286078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1224D06"/>
    <w:multiLevelType w:val="hybridMultilevel"/>
    <w:tmpl w:val="EBB06F10"/>
    <w:lvl w:ilvl="0" w:tplc="88C45186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22">
    <w:nsid w:val="3D786360"/>
    <w:multiLevelType w:val="singleLevel"/>
    <w:tmpl w:val="48D0AD20"/>
    <w:lvl w:ilvl="0">
      <w:start w:val="1"/>
      <w:numFmt w:val="decimal"/>
      <w:lvlText w:val="2.%1."/>
      <w:legacy w:legacy="1" w:legacySpace="0" w:legacyIndent="518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23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6137D42"/>
    <w:multiLevelType w:val="hybridMultilevel"/>
    <w:tmpl w:val="B7DCE434"/>
    <w:lvl w:ilvl="0" w:tplc="54082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4AA5515C"/>
    <w:multiLevelType w:val="hybridMultilevel"/>
    <w:tmpl w:val="3320BE72"/>
    <w:lvl w:ilvl="0" w:tplc="BD2A7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B56FA8"/>
    <w:multiLevelType w:val="hybridMultilevel"/>
    <w:tmpl w:val="8B468CF2"/>
    <w:lvl w:ilvl="0" w:tplc="39FA95E2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1394D"/>
    <w:multiLevelType w:val="hybridMultilevel"/>
    <w:tmpl w:val="9392EB22"/>
    <w:lvl w:ilvl="0" w:tplc="2A8492E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A8A5172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6C8F099C"/>
    <w:multiLevelType w:val="hybridMultilevel"/>
    <w:tmpl w:val="70A61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82610"/>
    <w:multiLevelType w:val="hybridMultilevel"/>
    <w:tmpl w:val="DEA4FD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7F9D05BB"/>
    <w:multiLevelType w:val="hybridMultilevel"/>
    <w:tmpl w:val="1CEAAE46"/>
    <w:lvl w:ilvl="0" w:tplc="622820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0"/>
  </w:num>
  <w:num w:numId="5">
    <w:abstractNumId w:val="27"/>
  </w:num>
  <w:num w:numId="6">
    <w:abstractNumId w:val="21"/>
  </w:num>
  <w:num w:numId="7">
    <w:abstractNumId w:val="37"/>
  </w:num>
  <w:num w:numId="8">
    <w:abstractNumId w:val="25"/>
  </w:num>
  <w:num w:numId="9">
    <w:abstractNumId w:val="7"/>
  </w:num>
  <w:num w:numId="10">
    <w:abstractNumId w:val="9"/>
  </w:num>
  <w:num w:numId="11">
    <w:abstractNumId w:val="19"/>
  </w:num>
  <w:num w:numId="12">
    <w:abstractNumId w:val="31"/>
  </w:num>
  <w:num w:numId="13">
    <w:abstractNumId w:val="18"/>
  </w:num>
  <w:num w:numId="14">
    <w:abstractNumId w:val="10"/>
  </w:num>
  <w:num w:numId="15">
    <w:abstractNumId w:val="5"/>
  </w:num>
  <w:num w:numId="16">
    <w:abstractNumId w:val="32"/>
  </w:num>
  <w:num w:numId="17">
    <w:abstractNumId w:val="30"/>
  </w:num>
  <w:num w:numId="18">
    <w:abstractNumId w:val="35"/>
  </w:num>
  <w:num w:numId="19">
    <w:abstractNumId w:val="23"/>
  </w:num>
  <w:num w:numId="20">
    <w:abstractNumId w:val="1"/>
  </w:num>
  <w:num w:numId="21">
    <w:abstractNumId w:val="36"/>
  </w:num>
  <w:num w:numId="22">
    <w:abstractNumId w:val="13"/>
  </w:num>
  <w:num w:numId="23">
    <w:abstractNumId w:val="24"/>
  </w:num>
  <w:num w:numId="24">
    <w:abstractNumId w:val="26"/>
  </w:num>
  <w:num w:numId="2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2"/>
  </w:num>
  <w:num w:numId="29">
    <w:abstractNumId w:val="22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6"/>
  </w:num>
  <w:num w:numId="35">
    <w:abstractNumId w:val="14"/>
  </w:num>
  <w:num w:numId="36">
    <w:abstractNumId w:val="33"/>
  </w:num>
  <w:num w:numId="37">
    <w:abstractNumId w:val="29"/>
  </w:num>
  <w:num w:numId="38">
    <w:abstractNumId w:val="1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E35"/>
    <w:rsid w:val="0000545D"/>
    <w:rsid w:val="00011DD0"/>
    <w:rsid w:val="00012290"/>
    <w:rsid w:val="00022D8D"/>
    <w:rsid w:val="00025735"/>
    <w:rsid w:val="00026E59"/>
    <w:rsid w:val="000300F7"/>
    <w:rsid w:val="00031747"/>
    <w:rsid w:val="00036139"/>
    <w:rsid w:val="00042D2F"/>
    <w:rsid w:val="000500C8"/>
    <w:rsid w:val="00052524"/>
    <w:rsid w:val="00055846"/>
    <w:rsid w:val="00056088"/>
    <w:rsid w:val="00057EFA"/>
    <w:rsid w:val="00065349"/>
    <w:rsid w:val="00067AEE"/>
    <w:rsid w:val="00070D22"/>
    <w:rsid w:val="00073730"/>
    <w:rsid w:val="000739BC"/>
    <w:rsid w:val="00081659"/>
    <w:rsid w:val="00084B28"/>
    <w:rsid w:val="00092F20"/>
    <w:rsid w:val="00094C8F"/>
    <w:rsid w:val="0009707E"/>
    <w:rsid w:val="00097422"/>
    <w:rsid w:val="000978FB"/>
    <w:rsid w:val="00097BB6"/>
    <w:rsid w:val="000A02BD"/>
    <w:rsid w:val="000A2E07"/>
    <w:rsid w:val="000A3621"/>
    <w:rsid w:val="000A7CA8"/>
    <w:rsid w:val="000A7F3B"/>
    <w:rsid w:val="000B3213"/>
    <w:rsid w:val="000B4C07"/>
    <w:rsid w:val="000B5D39"/>
    <w:rsid w:val="000C0BC1"/>
    <w:rsid w:val="000C73F0"/>
    <w:rsid w:val="000C7EAF"/>
    <w:rsid w:val="000D01DC"/>
    <w:rsid w:val="000D3A3A"/>
    <w:rsid w:val="000D7282"/>
    <w:rsid w:val="000D7949"/>
    <w:rsid w:val="000E1026"/>
    <w:rsid w:val="000E1914"/>
    <w:rsid w:val="000E54D6"/>
    <w:rsid w:val="000E6DDF"/>
    <w:rsid w:val="000E6ED8"/>
    <w:rsid w:val="000E79F5"/>
    <w:rsid w:val="000E7E24"/>
    <w:rsid w:val="000F30B9"/>
    <w:rsid w:val="000F5A93"/>
    <w:rsid w:val="000F6914"/>
    <w:rsid w:val="000F7592"/>
    <w:rsid w:val="000F7D1D"/>
    <w:rsid w:val="00100B97"/>
    <w:rsid w:val="00100FF4"/>
    <w:rsid w:val="00102F1E"/>
    <w:rsid w:val="00106D94"/>
    <w:rsid w:val="00107D4C"/>
    <w:rsid w:val="00111F10"/>
    <w:rsid w:val="00113B79"/>
    <w:rsid w:val="00113F59"/>
    <w:rsid w:val="00114114"/>
    <w:rsid w:val="0011519F"/>
    <w:rsid w:val="0011520B"/>
    <w:rsid w:val="00115368"/>
    <w:rsid w:val="001155A8"/>
    <w:rsid w:val="00116E91"/>
    <w:rsid w:val="0011716C"/>
    <w:rsid w:val="001262D6"/>
    <w:rsid w:val="00126FE0"/>
    <w:rsid w:val="001312D7"/>
    <w:rsid w:val="00131444"/>
    <w:rsid w:val="00135CA3"/>
    <w:rsid w:val="00136A76"/>
    <w:rsid w:val="0013787A"/>
    <w:rsid w:val="0014070D"/>
    <w:rsid w:val="00140CB9"/>
    <w:rsid w:val="00141FCB"/>
    <w:rsid w:val="001421E4"/>
    <w:rsid w:val="001521CB"/>
    <w:rsid w:val="00152B92"/>
    <w:rsid w:val="00153A1E"/>
    <w:rsid w:val="001541A4"/>
    <w:rsid w:val="00154B7D"/>
    <w:rsid w:val="00154F05"/>
    <w:rsid w:val="00155622"/>
    <w:rsid w:val="00156ACF"/>
    <w:rsid w:val="00162730"/>
    <w:rsid w:val="0016342E"/>
    <w:rsid w:val="00175F24"/>
    <w:rsid w:val="00180B47"/>
    <w:rsid w:val="00180D59"/>
    <w:rsid w:val="00182ED0"/>
    <w:rsid w:val="001863EC"/>
    <w:rsid w:val="00192825"/>
    <w:rsid w:val="00193C15"/>
    <w:rsid w:val="001A067F"/>
    <w:rsid w:val="001A1C9A"/>
    <w:rsid w:val="001A28B5"/>
    <w:rsid w:val="001A435D"/>
    <w:rsid w:val="001A4F00"/>
    <w:rsid w:val="001B2BA9"/>
    <w:rsid w:val="001B68A3"/>
    <w:rsid w:val="001C0966"/>
    <w:rsid w:val="001C0FC9"/>
    <w:rsid w:val="001C2FCD"/>
    <w:rsid w:val="001C4CBA"/>
    <w:rsid w:val="001C4FE9"/>
    <w:rsid w:val="001C5423"/>
    <w:rsid w:val="001C7779"/>
    <w:rsid w:val="001C77FA"/>
    <w:rsid w:val="001D4C57"/>
    <w:rsid w:val="001E095C"/>
    <w:rsid w:val="001E178D"/>
    <w:rsid w:val="001E3250"/>
    <w:rsid w:val="001E677C"/>
    <w:rsid w:val="001E6EBE"/>
    <w:rsid w:val="001F2235"/>
    <w:rsid w:val="001F2258"/>
    <w:rsid w:val="001F4520"/>
    <w:rsid w:val="001F77B1"/>
    <w:rsid w:val="002003D0"/>
    <w:rsid w:val="002005E9"/>
    <w:rsid w:val="00201505"/>
    <w:rsid w:val="00201B12"/>
    <w:rsid w:val="00204F0D"/>
    <w:rsid w:val="002050A0"/>
    <w:rsid w:val="002055B4"/>
    <w:rsid w:val="00207E62"/>
    <w:rsid w:val="00210700"/>
    <w:rsid w:val="00210BB8"/>
    <w:rsid w:val="00210FB0"/>
    <w:rsid w:val="002131FB"/>
    <w:rsid w:val="00222332"/>
    <w:rsid w:val="00223F55"/>
    <w:rsid w:val="002273B3"/>
    <w:rsid w:val="002305F0"/>
    <w:rsid w:val="00230B24"/>
    <w:rsid w:val="00230E84"/>
    <w:rsid w:val="002326B0"/>
    <w:rsid w:val="002327F0"/>
    <w:rsid w:val="002331D4"/>
    <w:rsid w:val="002333C6"/>
    <w:rsid w:val="00237066"/>
    <w:rsid w:val="0024184D"/>
    <w:rsid w:val="00246CD1"/>
    <w:rsid w:val="00247746"/>
    <w:rsid w:val="00250A39"/>
    <w:rsid w:val="0025343A"/>
    <w:rsid w:val="0025352B"/>
    <w:rsid w:val="002535D5"/>
    <w:rsid w:val="002540F1"/>
    <w:rsid w:val="002558F8"/>
    <w:rsid w:val="00255DA1"/>
    <w:rsid w:val="00257ECD"/>
    <w:rsid w:val="00260AF4"/>
    <w:rsid w:val="00264D53"/>
    <w:rsid w:val="00270657"/>
    <w:rsid w:val="00270EF9"/>
    <w:rsid w:val="002715A3"/>
    <w:rsid w:val="00276B53"/>
    <w:rsid w:val="00280519"/>
    <w:rsid w:val="002813C1"/>
    <w:rsid w:val="00281CAF"/>
    <w:rsid w:val="00284F07"/>
    <w:rsid w:val="00285D2A"/>
    <w:rsid w:val="00292EDE"/>
    <w:rsid w:val="00294B1A"/>
    <w:rsid w:val="002A0A6A"/>
    <w:rsid w:val="002A117A"/>
    <w:rsid w:val="002A57F3"/>
    <w:rsid w:val="002A7BC4"/>
    <w:rsid w:val="002A7FA6"/>
    <w:rsid w:val="002B10B5"/>
    <w:rsid w:val="002B1865"/>
    <w:rsid w:val="002B2ED4"/>
    <w:rsid w:val="002B5ADC"/>
    <w:rsid w:val="002B64DD"/>
    <w:rsid w:val="002B7EB0"/>
    <w:rsid w:val="002C167E"/>
    <w:rsid w:val="002C1D53"/>
    <w:rsid w:val="002C5E6A"/>
    <w:rsid w:val="002C6D77"/>
    <w:rsid w:val="002C7747"/>
    <w:rsid w:val="002D0583"/>
    <w:rsid w:val="002D17EE"/>
    <w:rsid w:val="002D44BE"/>
    <w:rsid w:val="002D486A"/>
    <w:rsid w:val="002E04D9"/>
    <w:rsid w:val="002E2333"/>
    <w:rsid w:val="002E67B0"/>
    <w:rsid w:val="002E74AD"/>
    <w:rsid w:val="002F2D1B"/>
    <w:rsid w:val="002F35EB"/>
    <w:rsid w:val="002F4019"/>
    <w:rsid w:val="002F41ED"/>
    <w:rsid w:val="003009B3"/>
    <w:rsid w:val="00302278"/>
    <w:rsid w:val="00307A99"/>
    <w:rsid w:val="0031662A"/>
    <w:rsid w:val="00322768"/>
    <w:rsid w:val="00323D17"/>
    <w:rsid w:val="00324844"/>
    <w:rsid w:val="00333623"/>
    <w:rsid w:val="00336D99"/>
    <w:rsid w:val="0033799D"/>
    <w:rsid w:val="003444F5"/>
    <w:rsid w:val="00345295"/>
    <w:rsid w:val="00347ADD"/>
    <w:rsid w:val="003501E9"/>
    <w:rsid w:val="003512AB"/>
    <w:rsid w:val="003546E0"/>
    <w:rsid w:val="00355215"/>
    <w:rsid w:val="00355E2C"/>
    <w:rsid w:val="003603BE"/>
    <w:rsid w:val="00362518"/>
    <w:rsid w:val="00363461"/>
    <w:rsid w:val="00367967"/>
    <w:rsid w:val="003718CD"/>
    <w:rsid w:val="00373595"/>
    <w:rsid w:val="003747E9"/>
    <w:rsid w:val="00375710"/>
    <w:rsid w:val="003758B8"/>
    <w:rsid w:val="003760CC"/>
    <w:rsid w:val="003828C9"/>
    <w:rsid w:val="00383C95"/>
    <w:rsid w:val="00383F5B"/>
    <w:rsid w:val="00386F81"/>
    <w:rsid w:val="00387E39"/>
    <w:rsid w:val="00391406"/>
    <w:rsid w:val="00391BB0"/>
    <w:rsid w:val="003964EF"/>
    <w:rsid w:val="003A3CAB"/>
    <w:rsid w:val="003A3EBE"/>
    <w:rsid w:val="003A5C0D"/>
    <w:rsid w:val="003A6250"/>
    <w:rsid w:val="003A7AB5"/>
    <w:rsid w:val="003B206E"/>
    <w:rsid w:val="003B23B1"/>
    <w:rsid w:val="003C5C26"/>
    <w:rsid w:val="003C67A8"/>
    <w:rsid w:val="003C6BB4"/>
    <w:rsid w:val="003C70C2"/>
    <w:rsid w:val="003D2EBB"/>
    <w:rsid w:val="003D4081"/>
    <w:rsid w:val="003D5C92"/>
    <w:rsid w:val="003E42BE"/>
    <w:rsid w:val="003E5697"/>
    <w:rsid w:val="003E6478"/>
    <w:rsid w:val="003F27F0"/>
    <w:rsid w:val="00400803"/>
    <w:rsid w:val="00400915"/>
    <w:rsid w:val="0040467B"/>
    <w:rsid w:val="00404BAC"/>
    <w:rsid w:val="00404DF2"/>
    <w:rsid w:val="00406CBD"/>
    <w:rsid w:val="00406F27"/>
    <w:rsid w:val="004144ED"/>
    <w:rsid w:val="00421E35"/>
    <w:rsid w:val="004234F7"/>
    <w:rsid w:val="00423B5F"/>
    <w:rsid w:val="0042450B"/>
    <w:rsid w:val="00424B1D"/>
    <w:rsid w:val="00431849"/>
    <w:rsid w:val="00441CF4"/>
    <w:rsid w:val="00443909"/>
    <w:rsid w:val="00444431"/>
    <w:rsid w:val="00452023"/>
    <w:rsid w:val="00456FB0"/>
    <w:rsid w:val="004604BE"/>
    <w:rsid w:val="004619BA"/>
    <w:rsid w:val="00461BD2"/>
    <w:rsid w:val="004643EF"/>
    <w:rsid w:val="0046595C"/>
    <w:rsid w:val="004669D5"/>
    <w:rsid w:val="004670C0"/>
    <w:rsid w:val="00477289"/>
    <w:rsid w:val="0048082D"/>
    <w:rsid w:val="00481F6F"/>
    <w:rsid w:val="00483127"/>
    <w:rsid w:val="00487222"/>
    <w:rsid w:val="00487275"/>
    <w:rsid w:val="0048744E"/>
    <w:rsid w:val="00490F34"/>
    <w:rsid w:val="0049124B"/>
    <w:rsid w:val="00492ADF"/>
    <w:rsid w:val="0049457C"/>
    <w:rsid w:val="00496BC2"/>
    <w:rsid w:val="004A185D"/>
    <w:rsid w:val="004A6FCB"/>
    <w:rsid w:val="004B0D3D"/>
    <w:rsid w:val="004B3EC5"/>
    <w:rsid w:val="004B4840"/>
    <w:rsid w:val="004B65D6"/>
    <w:rsid w:val="004C3706"/>
    <w:rsid w:val="004D6BA9"/>
    <w:rsid w:val="004E64DB"/>
    <w:rsid w:val="004E6DE0"/>
    <w:rsid w:val="004F1A85"/>
    <w:rsid w:val="004F554E"/>
    <w:rsid w:val="004F5C09"/>
    <w:rsid w:val="004F6AAB"/>
    <w:rsid w:val="00500D5B"/>
    <w:rsid w:val="00507E63"/>
    <w:rsid w:val="005109EC"/>
    <w:rsid w:val="00514E81"/>
    <w:rsid w:val="005152EE"/>
    <w:rsid w:val="005153B7"/>
    <w:rsid w:val="00520E8C"/>
    <w:rsid w:val="00522A1C"/>
    <w:rsid w:val="00523529"/>
    <w:rsid w:val="005261A5"/>
    <w:rsid w:val="00526DB3"/>
    <w:rsid w:val="00532123"/>
    <w:rsid w:val="005328BF"/>
    <w:rsid w:val="0053356A"/>
    <w:rsid w:val="00537B57"/>
    <w:rsid w:val="00542A05"/>
    <w:rsid w:val="005433CE"/>
    <w:rsid w:val="00543910"/>
    <w:rsid w:val="005458A2"/>
    <w:rsid w:val="0054652C"/>
    <w:rsid w:val="00550B78"/>
    <w:rsid w:val="00550E68"/>
    <w:rsid w:val="00552A9F"/>
    <w:rsid w:val="005546B4"/>
    <w:rsid w:val="00555DBE"/>
    <w:rsid w:val="00557839"/>
    <w:rsid w:val="005604BC"/>
    <w:rsid w:val="00561EE5"/>
    <w:rsid w:val="005640DF"/>
    <w:rsid w:val="00565D67"/>
    <w:rsid w:val="0057098A"/>
    <w:rsid w:val="005709A8"/>
    <w:rsid w:val="00573C79"/>
    <w:rsid w:val="00575571"/>
    <w:rsid w:val="00575DAE"/>
    <w:rsid w:val="00581260"/>
    <w:rsid w:val="00581BA6"/>
    <w:rsid w:val="00583761"/>
    <w:rsid w:val="00583C29"/>
    <w:rsid w:val="00583E35"/>
    <w:rsid w:val="00591830"/>
    <w:rsid w:val="00591CD5"/>
    <w:rsid w:val="00594B9C"/>
    <w:rsid w:val="00594DB9"/>
    <w:rsid w:val="005A162A"/>
    <w:rsid w:val="005A1FCA"/>
    <w:rsid w:val="005A2A5A"/>
    <w:rsid w:val="005A3757"/>
    <w:rsid w:val="005A6823"/>
    <w:rsid w:val="005A75D2"/>
    <w:rsid w:val="005A7A05"/>
    <w:rsid w:val="005B202C"/>
    <w:rsid w:val="005B3383"/>
    <w:rsid w:val="005B60F1"/>
    <w:rsid w:val="005B7A2F"/>
    <w:rsid w:val="005C14C0"/>
    <w:rsid w:val="005C438F"/>
    <w:rsid w:val="005C5621"/>
    <w:rsid w:val="005D0A97"/>
    <w:rsid w:val="005D4790"/>
    <w:rsid w:val="005D58C7"/>
    <w:rsid w:val="005D6708"/>
    <w:rsid w:val="005E1B5F"/>
    <w:rsid w:val="005E251B"/>
    <w:rsid w:val="005E2FFD"/>
    <w:rsid w:val="005E5738"/>
    <w:rsid w:val="005E6FDD"/>
    <w:rsid w:val="005F3719"/>
    <w:rsid w:val="005F48A0"/>
    <w:rsid w:val="005F6218"/>
    <w:rsid w:val="005F69F5"/>
    <w:rsid w:val="005F7328"/>
    <w:rsid w:val="005F73D7"/>
    <w:rsid w:val="005F7648"/>
    <w:rsid w:val="00601447"/>
    <w:rsid w:val="00604091"/>
    <w:rsid w:val="00605F66"/>
    <w:rsid w:val="00606318"/>
    <w:rsid w:val="00607CE1"/>
    <w:rsid w:val="00607F96"/>
    <w:rsid w:val="006109BE"/>
    <w:rsid w:val="006162EC"/>
    <w:rsid w:val="00616956"/>
    <w:rsid w:val="00617134"/>
    <w:rsid w:val="00617264"/>
    <w:rsid w:val="006204B4"/>
    <w:rsid w:val="00620CAB"/>
    <w:rsid w:val="006221E7"/>
    <w:rsid w:val="006255D9"/>
    <w:rsid w:val="00626B50"/>
    <w:rsid w:val="00635714"/>
    <w:rsid w:val="00637903"/>
    <w:rsid w:val="006437CC"/>
    <w:rsid w:val="006455AB"/>
    <w:rsid w:val="00646089"/>
    <w:rsid w:val="00653982"/>
    <w:rsid w:val="006561BB"/>
    <w:rsid w:val="00657FDB"/>
    <w:rsid w:val="00660A21"/>
    <w:rsid w:val="0066386A"/>
    <w:rsid w:val="00672339"/>
    <w:rsid w:val="006724C5"/>
    <w:rsid w:val="00673136"/>
    <w:rsid w:val="006741CC"/>
    <w:rsid w:val="00675236"/>
    <w:rsid w:val="006757C4"/>
    <w:rsid w:val="0067710F"/>
    <w:rsid w:val="00684A26"/>
    <w:rsid w:val="00686857"/>
    <w:rsid w:val="00690509"/>
    <w:rsid w:val="00695BFC"/>
    <w:rsid w:val="00696580"/>
    <w:rsid w:val="006A0645"/>
    <w:rsid w:val="006A2392"/>
    <w:rsid w:val="006A2485"/>
    <w:rsid w:val="006A2AB7"/>
    <w:rsid w:val="006A363A"/>
    <w:rsid w:val="006B1D29"/>
    <w:rsid w:val="006B1DCC"/>
    <w:rsid w:val="006B5487"/>
    <w:rsid w:val="006B68F3"/>
    <w:rsid w:val="006C2CE7"/>
    <w:rsid w:val="006C2FDF"/>
    <w:rsid w:val="006C5DCA"/>
    <w:rsid w:val="006D2287"/>
    <w:rsid w:val="006D2828"/>
    <w:rsid w:val="006D6D45"/>
    <w:rsid w:val="006D757C"/>
    <w:rsid w:val="006E02C5"/>
    <w:rsid w:val="006E48BE"/>
    <w:rsid w:val="006E5C2B"/>
    <w:rsid w:val="006F3D5B"/>
    <w:rsid w:val="006F48EB"/>
    <w:rsid w:val="006F70D8"/>
    <w:rsid w:val="00700029"/>
    <w:rsid w:val="00701F44"/>
    <w:rsid w:val="00705132"/>
    <w:rsid w:val="007062BF"/>
    <w:rsid w:val="007106F7"/>
    <w:rsid w:val="00713747"/>
    <w:rsid w:val="00713A91"/>
    <w:rsid w:val="0071465C"/>
    <w:rsid w:val="00715013"/>
    <w:rsid w:val="0072037B"/>
    <w:rsid w:val="00720511"/>
    <w:rsid w:val="007212ED"/>
    <w:rsid w:val="00722C4A"/>
    <w:rsid w:val="00724D52"/>
    <w:rsid w:val="00726D39"/>
    <w:rsid w:val="00727338"/>
    <w:rsid w:val="0072762B"/>
    <w:rsid w:val="00732E93"/>
    <w:rsid w:val="0073323B"/>
    <w:rsid w:val="0073398E"/>
    <w:rsid w:val="007348FC"/>
    <w:rsid w:val="0073684F"/>
    <w:rsid w:val="007405A7"/>
    <w:rsid w:val="0074445B"/>
    <w:rsid w:val="00745B00"/>
    <w:rsid w:val="00745EDB"/>
    <w:rsid w:val="00747C17"/>
    <w:rsid w:val="007518EA"/>
    <w:rsid w:val="00752C80"/>
    <w:rsid w:val="007559AA"/>
    <w:rsid w:val="007575A1"/>
    <w:rsid w:val="00757B3C"/>
    <w:rsid w:val="007614C8"/>
    <w:rsid w:val="00761AFB"/>
    <w:rsid w:val="00762388"/>
    <w:rsid w:val="00763CD7"/>
    <w:rsid w:val="00763F64"/>
    <w:rsid w:val="00770944"/>
    <w:rsid w:val="0077123B"/>
    <w:rsid w:val="00776939"/>
    <w:rsid w:val="00776A58"/>
    <w:rsid w:val="00782080"/>
    <w:rsid w:val="00783F4E"/>
    <w:rsid w:val="007852E1"/>
    <w:rsid w:val="007908B6"/>
    <w:rsid w:val="007909A2"/>
    <w:rsid w:val="00792C1D"/>
    <w:rsid w:val="00793948"/>
    <w:rsid w:val="00795682"/>
    <w:rsid w:val="00795AC7"/>
    <w:rsid w:val="007968ED"/>
    <w:rsid w:val="007A4FB8"/>
    <w:rsid w:val="007A6FB7"/>
    <w:rsid w:val="007B16D2"/>
    <w:rsid w:val="007B3C40"/>
    <w:rsid w:val="007B40E4"/>
    <w:rsid w:val="007B4C6E"/>
    <w:rsid w:val="007B55C3"/>
    <w:rsid w:val="007C1BEA"/>
    <w:rsid w:val="007C525B"/>
    <w:rsid w:val="007C61BE"/>
    <w:rsid w:val="007D1C08"/>
    <w:rsid w:val="007D214B"/>
    <w:rsid w:val="007E0418"/>
    <w:rsid w:val="007E0ED9"/>
    <w:rsid w:val="007E1AA9"/>
    <w:rsid w:val="007E75DD"/>
    <w:rsid w:val="007F29CE"/>
    <w:rsid w:val="007F2FE0"/>
    <w:rsid w:val="007F3BCD"/>
    <w:rsid w:val="007F6581"/>
    <w:rsid w:val="007F7BF5"/>
    <w:rsid w:val="00800377"/>
    <w:rsid w:val="00800690"/>
    <w:rsid w:val="00801450"/>
    <w:rsid w:val="008053B8"/>
    <w:rsid w:val="00805F30"/>
    <w:rsid w:val="008064EF"/>
    <w:rsid w:val="0080713B"/>
    <w:rsid w:val="008109FA"/>
    <w:rsid w:val="0081361F"/>
    <w:rsid w:val="008149DF"/>
    <w:rsid w:val="00816AA0"/>
    <w:rsid w:val="00820099"/>
    <w:rsid w:val="00822788"/>
    <w:rsid w:val="00822C17"/>
    <w:rsid w:val="00825945"/>
    <w:rsid w:val="00827101"/>
    <w:rsid w:val="008304A5"/>
    <w:rsid w:val="008328F6"/>
    <w:rsid w:val="008329C7"/>
    <w:rsid w:val="00833894"/>
    <w:rsid w:val="008341C6"/>
    <w:rsid w:val="0084292B"/>
    <w:rsid w:val="00842F43"/>
    <w:rsid w:val="008436F2"/>
    <w:rsid w:val="0084387E"/>
    <w:rsid w:val="00845825"/>
    <w:rsid w:val="0084788C"/>
    <w:rsid w:val="00851B44"/>
    <w:rsid w:val="00851EC7"/>
    <w:rsid w:val="00852D99"/>
    <w:rsid w:val="00853D66"/>
    <w:rsid w:val="0085699E"/>
    <w:rsid w:val="00857CCA"/>
    <w:rsid w:val="00863251"/>
    <w:rsid w:val="00867687"/>
    <w:rsid w:val="00867C84"/>
    <w:rsid w:val="008745C2"/>
    <w:rsid w:val="00874696"/>
    <w:rsid w:val="008752DA"/>
    <w:rsid w:val="008910F3"/>
    <w:rsid w:val="0089156B"/>
    <w:rsid w:val="008916CC"/>
    <w:rsid w:val="00891FCD"/>
    <w:rsid w:val="00892116"/>
    <w:rsid w:val="00893BA9"/>
    <w:rsid w:val="00894522"/>
    <w:rsid w:val="00895176"/>
    <w:rsid w:val="00895AB1"/>
    <w:rsid w:val="00896916"/>
    <w:rsid w:val="008A1111"/>
    <w:rsid w:val="008A2E09"/>
    <w:rsid w:val="008A3D3E"/>
    <w:rsid w:val="008A5359"/>
    <w:rsid w:val="008A56FD"/>
    <w:rsid w:val="008A5A9F"/>
    <w:rsid w:val="008B03C8"/>
    <w:rsid w:val="008B5359"/>
    <w:rsid w:val="008C0F42"/>
    <w:rsid w:val="008C17B1"/>
    <w:rsid w:val="008C17C6"/>
    <w:rsid w:val="008C4221"/>
    <w:rsid w:val="008C4987"/>
    <w:rsid w:val="008C5AD0"/>
    <w:rsid w:val="008D10FA"/>
    <w:rsid w:val="008D25E2"/>
    <w:rsid w:val="008D2E62"/>
    <w:rsid w:val="008D3E78"/>
    <w:rsid w:val="008D415C"/>
    <w:rsid w:val="008D5860"/>
    <w:rsid w:val="008E0A3E"/>
    <w:rsid w:val="008E19B0"/>
    <w:rsid w:val="008E250B"/>
    <w:rsid w:val="008E2662"/>
    <w:rsid w:val="008E4719"/>
    <w:rsid w:val="008E6295"/>
    <w:rsid w:val="008E6D5F"/>
    <w:rsid w:val="008E72A6"/>
    <w:rsid w:val="008E7A27"/>
    <w:rsid w:val="008F2B23"/>
    <w:rsid w:val="008F3F70"/>
    <w:rsid w:val="008F60C1"/>
    <w:rsid w:val="009000C3"/>
    <w:rsid w:val="00902B9A"/>
    <w:rsid w:val="009035D5"/>
    <w:rsid w:val="009041B0"/>
    <w:rsid w:val="00911A51"/>
    <w:rsid w:val="009128EA"/>
    <w:rsid w:val="00915E79"/>
    <w:rsid w:val="00917D5B"/>
    <w:rsid w:val="00922FC2"/>
    <w:rsid w:val="00924E00"/>
    <w:rsid w:val="00925F9C"/>
    <w:rsid w:val="00931668"/>
    <w:rsid w:val="00932710"/>
    <w:rsid w:val="009339BF"/>
    <w:rsid w:val="00935303"/>
    <w:rsid w:val="00936BDE"/>
    <w:rsid w:val="00942FAB"/>
    <w:rsid w:val="00943387"/>
    <w:rsid w:val="00943934"/>
    <w:rsid w:val="00943B85"/>
    <w:rsid w:val="009462BA"/>
    <w:rsid w:val="00950EB0"/>
    <w:rsid w:val="00955343"/>
    <w:rsid w:val="00955ECE"/>
    <w:rsid w:val="00956B75"/>
    <w:rsid w:val="00970451"/>
    <w:rsid w:val="00971A80"/>
    <w:rsid w:val="00977CAF"/>
    <w:rsid w:val="009812E2"/>
    <w:rsid w:val="009816BB"/>
    <w:rsid w:val="00982858"/>
    <w:rsid w:val="00983CBA"/>
    <w:rsid w:val="009846A8"/>
    <w:rsid w:val="00985B46"/>
    <w:rsid w:val="00986C93"/>
    <w:rsid w:val="00993194"/>
    <w:rsid w:val="009979A1"/>
    <w:rsid w:val="009A0772"/>
    <w:rsid w:val="009A1D7E"/>
    <w:rsid w:val="009A27BB"/>
    <w:rsid w:val="009A3DEC"/>
    <w:rsid w:val="009A4D1C"/>
    <w:rsid w:val="009A67D5"/>
    <w:rsid w:val="009B000D"/>
    <w:rsid w:val="009B12F8"/>
    <w:rsid w:val="009B2744"/>
    <w:rsid w:val="009B7036"/>
    <w:rsid w:val="009C4D93"/>
    <w:rsid w:val="009C54FA"/>
    <w:rsid w:val="009C7112"/>
    <w:rsid w:val="009D21AC"/>
    <w:rsid w:val="009D2466"/>
    <w:rsid w:val="009D658C"/>
    <w:rsid w:val="009D7CAF"/>
    <w:rsid w:val="009E30C8"/>
    <w:rsid w:val="009E38A4"/>
    <w:rsid w:val="009E4B75"/>
    <w:rsid w:val="009E5AAA"/>
    <w:rsid w:val="009E5CE1"/>
    <w:rsid w:val="009E633F"/>
    <w:rsid w:val="009E687B"/>
    <w:rsid w:val="009E7EC3"/>
    <w:rsid w:val="009F03B7"/>
    <w:rsid w:val="009F1FDB"/>
    <w:rsid w:val="009F65EF"/>
    <w:rsid w:val="009F68E0"/>
    <w:rsid w:val="009F7224"/>
    <w:rsid w:val="00A01146"/>
    <w:rsid w:val="00A064E3"/>
    <w:rsid w:val="00A1206D"/>
    <w:rsid w:val="00A24001"/>
    <w:rsid w:val="00A27049"/>
    <w:rsid w:val="00A3331A"/>
    <w:rsid w:val="00A34661"/>
    <w:rsid w:val="00A36A63"/>
    <w:rsid w:val="00A40565"/>
    <w:rsid w:val="00A41898"/>
    <w:rsid w:val="00A44BE5"/>
    <w:rsid w:val="00A44EBB"/>
    <w:rsid w:val="00A47903"/>
    <w:rsid w:val="00A47BF8"/>
    <w:rsid w:val="00A501A1"/>
    <w:rsid w:val="00A5073B"/>
    <w:rsid w:val="00A50F92"/>
    <w:rsid w:val="00A514F8"/>
    <w:rsid w:val="00A5203E"/>
    <w:rsid w:val="00A522D1"/>
    <w:rsid w:val="00A52F6B"/>
    <w:rsid w:val="00A54592"/>
    <w:rsid w:val="00A54CC4"/>
    <w:rsid w:val="00A55BB2"/>
    <w:rsid w:val="00A566CA"/>
    <w:rsid w:val="00A6043D"/>
    <w:rsid w:val="00A638B2"/>
    <w:rsid w:val="00A67E47"/>
    <w:rsid w:val="00A718BE"/>
    <w:rsid w:val="00A71C2B"/>
    <w:rsid w:val="00A72FF5"/>
    <w:rsid w:val="00A730C2"/>
    <w:rsid w:val="00A745D3"/>
    <w:rsid w:val="00A76A65"/>
    <w:rsid w:val="00A80C97"/>
    <w:rsid w:val="00A82CCE"/>
    <w:rsid w:val="00A853CE"/>
    <w:rsid w:val="00A85CB4"/>
    <w:rsid w:val="00A86771"/>
    <w:rsid w:val="00A868C8"/>
    <w:rsid w:val="00A943BC"/>
    <w:rsid w:val="00A97361"/>
    <w:rsid w:val="00A97C05"/>
    <w:rsid w:val="00AA10AE"/>
    <w:rsid w:val="00AA20FD"/>
    <w:rsid w:val="00AA56AB"/>
    <w:rsid w:val="00AB0CF4"/>
    <w:rsid w:val="00AB1127"/>
    <w:rsid w:val="00AB1789"/>
    <w:rsid w:val="00AB3424"/>
    <w:rsid w:val="00AB4137"/>
    <w:rsid w:val="00AB59B8"/>
    <w:rsid w:val="00AB7973"/>
    <w:rsid w:val="00AC15F7"/>
    <w:rsid w:val="00AC3E3E"/>
    <w:rsid w:val="00AC7208"/>
    <w:rsid w:val="00AC7F13"/>
    <w:rsid w:val="00AD009B"/>
    <w:rsid w:val="00AD37A0"/>
    <w:rsid w:val="00AD37F1"/>
    <w:rsid w:val="00AD5788"/>
    <w:rsid w:val="00AD5E0C"/>
    <w:rsid w:val="00AE0F6F"/>
    <w:rsid w:val="00AE5051"/>
    <w:rsid w:val="00AE6F71"/>
    <w:rsid w:val="00AE773E"/>
    <w:rsid w:val="00AE78C3"/>
    <w:rsid w:val="00AF0F44"/>
    <w:rsid w:val="00AF2E69"/>
    <w:rsid w:val="00AF3586"/>
    <w:rsid w:val="00AF3E03"/>
    <w:rsid w:val="00AF75B2"/>
    <w:rsid w:val="00B002CB"/>
    <w:rsid w:val="00B067D4"/>
    <w:rsid w:val="00B1050A"/>
    <w:rsid w:val="00B10F4D"/>
    <w:rsid w:val="00B13C47"/>
    <w:rsid w:val="00B13E25"/>
    <w:rsid w:val="00B147BC"/>
    <w:rsid w:val="00B14D79"/>
    <w:rsid w:val="00B15D3F"/>
    <w:rsid w:val="00B16E85"/>
    <w:rsid w:val="00B1762B"/>
    <w:rsid w:val="00B20415"/>
    <w:rsid w:val="00B218E0"/>
    <w:rsid w:val="00B22E7D"/>
    <w:rsid w:val="00B24331"/>
    <w:rsid w:val="00B247B0"/>
    <w:rsid w:val="00B25381"/>
    <w:rsid w:val="00B3107F"/>
    <w:rsid w:val="00B3397E"/>
    <w:rsid w:val="00B3427A"/>
    <w:rsid w:val="00B34D4D"/>
    <w:rsid w:val="00B350E4"/>
    <w:rsid w:val="00B36DC0"/>
    <w:rsid w:val="00B40773"/>
    <w:rsid w:val="00B432AC"/>
    <w:rsid w:val="00B445EC"/>
    <w:rsid w:val="00B44A3A"/>
    <w:rsid w:val="00B54933"/>
    <w:rsid w:val="00B614FF"/>
    <w:rsid w:val="00B63FE1"/>
    <w:rsid w:val="00B67F13"/>
    <w:rsid w:val="00B7447D"/>
    <w:rsid w:val="00B8238A"/>
    <w:rsid w:val="00B86937"/>
    <w:rsid w:val="00B86E50"/>
    <w:rsid w:val="00B87E55"/>
    <w:rsid w:val="00B90449"/>
    <w:rsid w:val="00B91503"/>
    <w:rsid w:val="00B9267C"/>
    <w:rsid w:val="00B949B6"/>
    <w:rsid w:val="00B96C30"/>
    <w:rsid w:val="00B970ED"/>
    <w:rsid w:val="00BB164B"/>
    <w:rsid w:val="00BB67BC"/>
    <w:rsid w:val="00BC28D0"/>
    <w:rsid w:val="00BD1ECA"/>
    <w:rsid w:val="00BD2437"/>
    <w:rsid w:val="00BD5BC3"/>
    <w:rsid w:val="00BD6B56"/>
    <w:rsid w:val="00BE4483"/>
    <w:rsid w:val="00BE4CF3"/>
    <w:rsid w:val="00BE5578"/>
    <w:rsid w:val="00BE6E62"/>
    <w:rsid w:val="00BF005B"/>
    <w:rsid w:val="00BF0EDC"/>
    <w:rsid w:val="00BF68F3"/>
    <w:rsid w:val="00BF6C21"/>
    <w:rsid w:val="00C00825"/>
    <w:rsid w:val="00C03E0D"/>
    <w:rsid w:val="00C06D1C"/>
    <w:rsid w:val="00C119F3"/>
    <w:rsid w:val="00C20FC8"/>
    <w:rsid w:val="00C22D40"/>
    <w:rsid w:val="00C23139"/>
    <w:rsid w:val="00C231C0"/>
    <w:rsid w:val="00C23527"/>
    <w:rsid w:val="00C23B39"/>
    <w:rsid w:val="00C24963"/>
    <w:rsid w:val="00C25FB3"/>
    <w:rsid w:val="00C313C0"/>
    <w:rsid w:val="00C3348B"/>
    <w:rsid w:val="00C3387F"/>
    <w:rsid w:val="00C35D0D"/>
    <w:rsid w:val="00C36CBA"/>
    <w:rsid w:val="00C45CE2"/>
    <w:rsid w:val="00C46724"/>
    <w:rsid w:val="00C505AB"/>
    <w:rsid w:val="00C50713"/>
    <w:rsid w:val="00C51B32"/>
    <w:rsid w:val="00C563DC"/>
    <w:rsid w:val="00C604E0"/>
    <w:rsid w:val="00C625BC"/>
    <w:rsid w:val="00C70420"/>
    <w:rsid w:val="00C71E49"/>
    <w:rsid w:val="00C74088"/>
    <w:rsid w:val="00C74E62"/>
    <w:rsid w:val="00C8640F"/>
    <w:rsid w:val="00C93A16"/>
    <w:rsid w:val="00C943E9"/>
    <w:rsid w:val="00C95149"/>
    <w:rsid w:val="00C9635B"/>
    <w:rsid w:val="00C96CBC"/>
    <w:rsid w:val="00C972D1"/>
    <w:rsid w:val="00CA1061"/>
    <w:rsid w:val="00CA36A4"/>
    <w:rsid w:val="00CA472B"/>
    <w:rsid w:val="00CA6A36"/>
    <w:rsid w:val="00CB3A6E"/>
    <w:rsid w:val="00CC06A4"/>
    <w:rsid w:val="00CC3883"/>
    <w:rsid w:val="00CD3F34"/>
    <w:rsid w:val="00CD4D45"/>
    <w:rsid w:val="00CD5376"/>
    <w:rsid w:val="00CD5A55"/>
    <w:rsid w:val="00CD7AF7"/>
    <w:rsid w:val="00CE1BAA"/>
    <w:rsid w:val="00CE5FAC"/>
    <w:rsid w:val="00CF06BF"/>
    <w:rsid w:val="00CF0C6A"/>
    <w:rsid w:val="00CF12DE"/>
    <w:rsid w:val="00CF1AD5"/>
    <w:rsid w:val="00CF7E99"/>
    <w:rsid w:val="00D04283"/>
    <w:rsid w:val="00D06F02"/>
    <w:rsid w:val="00D11CA2"/>
    <w:rsid w:val="00D129B4"/>
    <w:rsid w:val="00D15FDE"/>
    <w:rsid w:val="00D1734E"/>
    <w:rsid w:val="00D178D3"/>
    <w:rsid w:val="00D17C40"/>
    <w:rsid w:val="00D21D55"/>
    <w:rsid w:val="00D21E1D"/>
    <w:rsid w:val="00D22B36"/>
    <w:rsid w:val="00D255B8"/>
    <w:rsid w:val="00D26534"/>
    <w:rsid w:val="00D27A3D"/>
    <w:rsid w:val="00D31757"/>
    <w:rsid w:val="00D327A3"/>
    <w:rsid w:val="00D40D6D"/>
    <w:rsid w:val="00D416DD"/>
    <w:rsid w:val="00D434A8"/>
    <w:rsid w:val="00D46806"/>
    <w:rsid w:val="00D505B4"/>
    <w:rsid w:val="00D52012"/>
    <w:rsid w:val="00D525C8"/>
    <w:rsid w:val="00D5303C"/>
    <w:rsid w:val="00D53FD2"/>
    <w:rsid w:val="00D543F9"/>
    <w:rsid w:val="00D54911"/>
    <w:rsid w:val="00D5682F"/>
    <w:rsid w:val="00D648AE"/>
    <w:rsid w:val="00D66599"/>
    <w:rsid w:val="00D66C99"/>
    <w:rsid w:val="00D66ECB"/>
    <w:rsid w:val="00D7046F"/>
    <w:rsid w:val="00D76A8C"/>
    <w:rsid w:val="00D82EA1"/>
    <w:rsid w:val="00D84E49"/>
    <w:rsid w:val="00D91979"/>
    <w:rsid w:val="00D92BE0"/>
    <w:rsid w:val="00D92F30"/>
    <w:rsid w:val="00DA4C32"/>
    <w:rsid w:val="00DA5DD2"/>
    <w:rsid w:val="00DA70DE"/>
    <w:rsid w:val="00DB13DD"/>
    <w:rsid w:val="00DB17E6"/>
    <w:rsid w:val="00DB3152"/>
    <w:rsid w:val="00DB3AFE"/>
    <w:rsid w:val="00DB6D49"/>
    <w:rsid w:val="00DC1948"/>
    <w:rsid w:val="00DC19B2"/>
    <w:rsid w:val="00DC1BEB"/>
    <w:rsid w:val="00DC48B4"/>
    <w:rsid w:val="00DC4CDB"/>
    <w:rsid w:val="00DC6FAA"/>
    <w:rsid w:val="00DC7B02"/>
    <w:rsid w:val="00DD0A78"/>
    <w:rsid w:val="00DD29D6"/>
    <w:rsid w:val="00DD77A5"/>
    <w:rsid w:val="00DE0751"/>
    <w:rsid w:val="00DE3E8F"/>
    <w:rsid w:val="00DE4831"/>
    <w:rsid w:val="00DE5053"/>
    <w:rsid w:val="00DE5AEF"/>
    <w:rsid w:val="00DE660F"/>
    <w:rsid w:val="00DF2532"/>
    <w:rsid w:val="00DF43A0"/>
    <w:rsid w:val="00DF4CC2"/>
    <w:rsid w:val="00DF5188"/>
    <w:rsid w:val="00DF63AD"/>
    <w:rsid w:val="00E00B56"/>
    <w:rsid w:val="00E00DD5"/>
    <w:rsid w:val="00E0198F"/>
    <w:rsid w:val="00E06314"/>
    <w:rsid w:val="00E110FC"/>
    <w:rsid w:val="00E12EC1"/>
    <w:rsid w:val="00E13456"/>
    <w:rsid w:val="00E20978"/>
    <w:rsid w:val="00E20BA9"/>
    <w:rsid w:val="00E22C76"/>
    <w:rsid w:val="00E24382"/>
    <w:rsid w:val="00E24705"/>
    <w:rsid w:val="00E27FEA"/>
    <w:rsid w:val="00E30393"/>
    <w:rsid w:val="00E31830"/>
    <w:rsid w:val="00E31F86"/>
    <w:rsid w:val="00E33460"/>
    <w:rsid w:val="00E34F87"/>
    <w:rsid w:val="00E419AF"/>
    <w:rsid w:val="00E46661"/>
    <w:rsid w:val="00E57E46"/>
    <w:rsid w:val="00E57EFF"/>
    <w:rsid w:val="00E61CA2"/>
    <w:rsid w:val="00E62C5F"/>
    <w:rsid w:val="00E63519"/>
    <w:rsid w:val="00E635A4"/>
    <w:rsid w:val="00E64F88"/>
    <w:rsid w:val="00E66DBA"/>
    <w:rsid w:val="00E70BD5"/>
    <w:rsid w:val="00E738FB"/>
    <w:rsid w:val="00E74A98"/>
    <w:rsid w:val="00E75B3D"/>
    <w:rsid w:val="00E77E27"/>
    <w:rsid w:val="00E802E4"/>
    <w:rsid w:val="00E80E63"/>
    <w:rsid w:val="00E82989"/>
    <w:rsid w:val="00E84F5D"/>
    <w:rsid w:val="00E85964"/>
    <w:rsid w:val="00E86C28"/>
    <w:rsid w:val="00E93203"/>
    <w:rsid w:val="00E958D1"/>
    <w:rsid w:val="00EA006A"/>
    <w:rsid w:val="00EA0B4D"/>
    <w:rsid w:val="00EA4DA5"/>
    <w:rsid w:val="00EA5C97"/>
    <w:rsid w:val="00EA7A36"/>
    <w:rsid w:val="00EA7F50"/>
    <w:rsid w:val="00EB20B5"/>
    <w:rsid w:val="00EB3BC2"/>
    <w:rsid w:val="00EB57FF"/>
    <w:rsid w:val="00EC65EE"/>
    <w:rsid w:val="00ED227E"/>
    <w:rsid w:val="00ED262D"/>
    <w:rsid w:val="00ED3315"/>
    <w:rsid w:val="00ED3EE3"/>
    <w:rsid w:val="00ED759A"/>
    <w:rsid w:val="00EE018E"/>
    <w:rsid w:val="00EE084F"/>
    <w:rsid w:val="00EE12E5"/>
    <w:rsid w:val="00EE38AA"/>
    <w:rsid w:val="00EF3051"/>
    <w:rsid w:val="00EF5A30"/>
    <w:rsid w:val="00EF5FEB"/>
    <w:rsid w:val="00EF7755"/>
    <w:rsid w:val="00EF7F4D"/>
    <w:rsid w:val="00F024F1"/>
    <w:rsid w:val="00F02A56"/>
    <w:rsid w:val="00F04E3C"/>
    <w:rsid w:val="00F05D1B"/>
    <w:rsid w:val="00F13250"/>
    <w:rsid w:val="00F13A7D"/>
    <w:rsid w:val="00F14AE9"/>
    <w:rsid w:val="00F16627"/>
    <w:rsid w:val="00F218AA"/>
    <w:rsid w:val="00F25082"/>
    <w:rsid w:val="00F30358"/>
    <w:rsid w:val="00F32A3C"/>
    <w:rsid w:val="00F343C7"/>
    <w:rsid w:val="00F347BF"/>
    <w:rsid w:val="00F37A41"/>
    <w:rsid w:val="00F40EED"/>
    <w:rsid w:val="00F41973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766E7"/>
    <w:rsid w:val="00F8301E"/>
    <w:rsid w:val="00F84F0D"/>
    <w:rsid w:val="00F87C27"/>
    <w:rsid w:val="00F90081"/>
    <w:rsid w:val="00F91AF0"/>
    <w:rsid w:val="00F93300"/>
    <w:rsid w:val="00F97552"/>
    <w:rsid w:val="00FA0BB7"/>
    <w:rsid w:val="00FA0EBF"/>
    <w:rsid w:val="00FA1ED1"/>
    <w:rsid w:val="00FA40EA"/>
    <w:rsid w:val="00FA4540"/>
    <w:rsid w:val="00FA524F"/>
    <w:rsid w:val="00FA7EC7"/>
    <w:rsid w:val="00FB0E8B"/>
    <w:rsid w:val="00FB3E15"/>
    <w:rsid w:val="00FB4C11"/>
    <w:rsid w:val="00FB7B4A"/>
    <w:rsid w:val="00FC3531"/>
    <w:rsid w:val="00FC6427"/>
    <w:rsid w:val="00FD52C5"/>
    <w:rsid w:val="00FD6FD9"/>
    <w:rsid w:val="00FD7020"/>
    <w:rsid w:val="00FE0D34"/>
    <w:rsid w:val="00FE3CB1"/>
    <w:rsid w:val="00FF29A8"/>
    <w:rsid w:val="00FF441E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35"/>
  </w:style>
  <w:style w:type="paragraph" w:styleId="1">
    <w:name w:val="heading 1"/>
    <w:basedOn w:val="a"/>
    <w:next w:val="a"/>
    <w:qFormat/>
    <w:rsid w:val="00421E35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21E3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421E35"/>
    <w:pPr>
      <w:keepNext/>
      <w:ind w:firstLine="6946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421E3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421E35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421E35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21E35"/>
    <w:pPr>
      <w:keepNext/>
      <w:ind w:firstLine="6663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421E35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421E35"/>
    <w:pPr>
      <w:keepNext/>
      <w:ind w:firstLine="5670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jc w:val="center"/>
    </w:pPr>
    <w:rPr>
      <w:b/>
      <w:sz w:val="4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/>
    </w:pPr>
    <w:rPr>
      <w:b/>
      <w:bCs/>
      <w:caps/>
      <w:noProof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</w:pPr>
    <w:rPr>
      <w:sz w:val="26"/>
    </w:rPr>
  </w:style>
  <w:style w:type="paragraph" w:styleId="a5">
    <w:name w:val="Body Text"/>
    <w:basedOn w:val="a"/>
    <w:rsid w:val="00421E35"/>
    <w:pPr>
      <w:jc w:val="both"/>
    </w:pPr>
    <w:rPr>
      <w:sz w:val="26"/>
    </w:rPr>
  </w:style>
  <w:style w:type="paragraph" w:styleId="30">
    <w:name w:val="Body Text Indent 3"/>
    <w:basedOn w:val="a"/>
    <w:rsid w:val="00421E35"/>
    <w:pPr>
      <w:ind w:firstLine="709"/>
      <w:jc w:val="both"/>
    </w:pPr>
    <w:rPr>
      <w:sz w:val="26"/>
    </w:rPr>
  </w:style>
  <w:style w:type="paragraph" w:customStyle="1" w:styleId="21">
    <w:name w:val="Основной текст 21"/>
    <w:basedOn w:val="a"/>
    <w:rsid w:val="00421E35"/>
    <w:pPr>
      <w:ind w:firstLine="720"/>
    </w:pPr>
  </w:style>
  <w:style w:type="paragraph" w:styleId="20">
    <w:name w:val="Body Text Indent 2"/>
    <w:basedOn w:val="a"/>
    <w:rsid w:val="00421E35"/>
    <w:pPr>
      <w:spacing w:line="360" w:lineRule="auto"/>
      <w:ind w:firstLine="720"/>
      <w:jc w:val="both"/>
    </w:pPr>
    <w:rPr>
      <w:sz w:val="26"/>
    </w:rPr>
  </w:style>
  <w:style w:type="paragraph" w:styleId="a6">
    <w:name w:val="Body Text Indent"/>
    <w:basedOn w:val="a"/>
    <w:rsid w:val="00421E35"/>
    <w:pPr>
      <w:ind w:right="-1"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rsid w:val="00421E35"/>
    <w:pPr>
      <w:ind w:firstLine="360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421E35"/>
    <w:pPr>
      <w:ind w:left="720"/>
      <w:jc w:val="both"/>
    </w:pPr>
    <w:rPr>
      <w:sz w:val="26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</w:pPr>
    <w:rPr>
      <w:sz w:val="26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</w:style>
  <w:style w:type="paragraph" w:styleId="32">
    <w:name w:val="Body Text 3"/>
    <w:basedOn w:val="a"/>
    <w:rsid w:val="00421E35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421E35"/>
    <w:pPr>
      <w:jc w:val="center"/>
    </w:pPr>
    <w:rPr>
      <w:spacing w:val="60"/>
      <w:sz w:val="32"/>
    </w:rPr>
  </w:style>
  <w:style w:type="paragraph" w:styleId="ab">
    <w:name w:val="Block Text"/>
    <w:basedOn w:val="a"/>
    <w:rsid w:val="00421E35"/>
    <w:pPr>
      <w:spacing w:line="360" w:lineRule="auto"/>
      <w:ind w:left="851" w:right="1021" w:hanging="142"/>
      <w:jc w:val="both"/>
    </w:pPr>
    <w:rPr>
      <w:i/>
      <w:sz w:val="26"/>
    </w:rPr>
  </w:style>
  <w:style w:type="character" w:styleId="ac">
    <w:name w:val="Hyperlink"/>
    <w:basedOn w:val="a0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Normal (Web)"/>
    <w:basedOn w:val="a"/>
    <w:rsid w:val="0061726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">
    <w:name w:val="Char Char2"/>
    <w:basedOn w:val="a"/>
    <w:rsid w:val="00DB6D49"/>
    <w:rPr>
      <w:rFonts w:ascii="Verdana" w:hAnsi="Verdana" w:cs="Verdana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paragraph" w:customStyle="1" w:styleId="s1">
    <w:name w:val="s_1"/>
    <w:basedOn w:val="a"/>
    <w:rsid w:val="001F2258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4A185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rsid w:val="004A18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2">
    <w:name w:val="Комментарий"/>
    <w:basedOn w:val="a"/>
    <w:next w:val="a"/>
    <w:rsid w:val="004A185D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4A185D"/>
    <w:rPr>
      <w:i/>
      <w:iCs/>
    </w:rPr>
  </w:style>
  <w:style w:type="character" w:customStyle="1" w:styleId="af4">
    <w:name w:val="Заголовок чужого сообщения"/>
    <w:basedOn w:val="af0"/>
    <w:rsid w:val="009C54FA"/>
    <w:rPr>
      <w:color w:val="FF0000"/>
    </w:rPr>
  </w:style>
  <w:style w:type="paragraph" w:customStyle="1" w:styleId="af5">
    <w:name w:val="Таблицы (моноширинный)"/>
    <w:basedOn w:val="a"/>
    <w:next w:val="a"/>
    <w:rsid w:val="00387E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7968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 &#10;topleveltext"/>
    <w:basedOn w:val="a"/>
    <w:rsid w:val="0001229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E72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E72A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E72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E72A6"/>
    <w:rPr>
      <w:rFonts w:ascii="Arial" w:hAnsi="Arial" w:cs="Arial"/>
      <w:vanish/>
      <w:sz w:val="16"/>
      <w:szCs w:val="16"/>
    </w:rPr>
  </w:style>
  <w:style w:type="paragraph" w:styleId="af6">
    <w:name w:val="List Paragraph"/>
    <w:basedOn w:val="a"/>
    <w:uiPriority w:val="34"/>
    <w:qFormat/>
    <w:rsid w:val="00253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65F3-5A3C-4997-A6B0-D3242AC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2149</CharactersWithSpaces>
  <SharedDoc>false</SharedDoc>
  <HLinks>
    <vt:vector size="18" baseType="variant"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file://C:\Users\ÐÑÐ½Ð·Ð°ÐºÑÐ¿ÐºÐ¸\Desktop\Ð¿Ð¾ÑÑÐ°Ð½Ð¾Ð²Ð»ÐµÐ½Ð¸Ðµ Ð¾Ñ 08.10.2015 â 859 ÐÐ´Ð¼Ð¸Ð½Ð¸ÑÑÑÐ°ÑÐ¸Ñ ÐÐµÑÑÐ½ÐµÐ±ÑÑÐµÐ¸Ð½ÑÐºÐ¾Ð³Ð¾ Ð¼ÑÐ½Ð¸ÑÐ¸Ð¿Ð°Ð»ÑÐ½Ð¾Ð³Ð¾ ÑÐ°Ð¹Ð¾Ð½Ð° Ð¥Ð°Ð±Ð°ÑÐ¾Ð²ÑÐºÐ¾Ð³Ð¾ ÐºÑÐ°Ñ ÐÐ± ÑÑÐ²ÐµÑÐ¶Ð´ÐµÐ½Ð¸Ð¸ ÐÐ¾ÑÑÐ´ÐºÐ° Ð²Ð·Ð°Ð¸Ð¼Ð¾Ð´ÐµÐ¹ÑÑÐ²Ð¸Ñ ÐºÐ¾Ð½ÑÑÐ°ÐºÑÐ½Ð¾Ð¹ ÑÐ»ÑÐ¶Ð±Ñ Ð°Ð´Ð¼Ð¸Ð½Ð¸ÑÑÑÐ°ÑÐ¸Ð¸.htm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file://C:\Users\ÐÑÐ½Ð·Ð°ÐºÑÐ¿ÐºÐ¸\Desktop\Ð¿Ð¾ÑÑÐ°Ð½Ð¾Ð²Ð»ÐµÐ½Ð¸Ðµ Ð¾Ñ 08.10.2015 â 859 ÐÐ´Ð¼Ð¸Ð½Ð¸ÑÑÑÐ°ÑÐ¸Ñ ÐÐµÑÑÐ½ÐµÐ±ÑÑÐµÐ¸Ð½ÑÐºÐ¾Ð³Ð¾ Ð¼ÑÐ½Ð¸ÑÐ¸Ð¿Ð°Ð»ÑÐ½Ð¾Ð³Ð¾ ÑÐ°Ð¹Ð¾Ð½Ð° Ð¥Ð°Ð±Ð°ÑÐ¾Ð²ÑÐºÐ¾Ð³Ð¾ ÐºÑÐ°Ñ ÐÐ± ÑÑÐ²ÐµÑÐ¶Ð´ÐµÐ½Ð¸Ð¸ ÐÐ¾ÑÑÐ´ÐºÐ° Ð²Ð·Ð°Ð¸Ð¼Ð¾Ð´ÐµÐ¹ÑÑÐ²Ð¸Ñ ÐºÐ¾Ð½ÑÑÐ°ÐºÑÐ½Ð¾Ð¹ ÑÐ»ÑÐ¶Ð±Ñ Ð°Ð´Ð¼Ð¸Ð½Ð¸ÑÑÑÐ°ÑÐ¸Ð¸.htm</vt:lpwstr>
      </vt:variant>
      <vt:variant>
        <vt:lpwstr/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C:\Users\ÐÑÐ½Ð·Ð°ÐºÑÐ¿ÐºÐ¸\Desktop\printabl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Чемерюк</cp:lastModifiedBy>
  <cp:revision>9</cp:revision>
  <cp:lastPrinted>2019-03-19T01:07:00Z</cp:lastPrinted>
  <dcterms:created xsi:type="dcterms:W3CDTF">2019-03-14T04:24:00Z</dcterms:created>
  <dcterms:modified xsi:type="dcterms:W3CDTF">2019-03-19T01:09:00Z</dcterms:modified>
</cp:coreProperties>
</file>